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31" w:rsidRPr="00607AB3" w:rsidRDefault="007E1831" w:rsidP="009458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A06DE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7E1831" w:rsidRPr="00FB6D8D" w:rsidRDefault="007E1831" w:rsidP="007E1831">
      <w:pPr>
        <w:spacing w:after="0" w:line="240" w:lineRule="auto"/>
        <w:jc w:val="right"/>
        <w:rPr>
          <w:rFonts w:ascii="Times New Roman" w:hAnsi="Times New Roman"/>
        </w:rPr>
      </w:pPr>
    </w:p>
    <w:p w:rsidR="004B19A4" w:rsidRPr="00FB6D8D" w:rsidRDefault="006C7591" w:rsidP="004B19A4">
      <w:pPr>
        <w:pStyle w:val="af"/>
        <w:ind w:left="4536" w:right="300" w:firstLine="0"/>
      </w:pPr>
      <w:r w:rsidRPr="00FB6D8D">
        <w:t>Заведующему МБДОУ г. Астрахани № 127</w:t>
      </w:r>
    </w:p>
    <w:p w:rsidR="004B19A4" w:rsidRPr="00FB6D8D" w:rsidRDefault="009662E5" w:rsidP="006C7591">
      <w:pPr>
        <w:pStyle w:val="af"/>
        <w:ind w:left="4536" w:right="300" w:firstLine="0"/>
      </w:pPr>
      <w:r>
        <w:t>Ильясовой Г. А.</w:t>
      </w:r>
    </w:p>
    <w:p w:rsidR="004B19A4" w:rsidRPr="00FB6D8D" w:rsidRDefault="004B19A4" w:rsidP="004B19A4">
      <w:pPr>
        <w:pStyle w:val="af"/>
        <w:tabs>
          <w:tab w:val="left" w:leader="underscore" w:pos="26277"/>
        </w:tabs>
        <w:ind w:left="4536" w:firstLine="0"/>
      </w:pPr>
      <w:r w:rsidRPr="00FB6D8D">
        <w:t>от___________________________________</w:t>
      </w:r>
      <w:r w:rsidR="00A600DE">
        <w:t>________</w:t>
      </w:r>
    </w:p>
    <w:p w:rsidR="004B19A4" w:rsidRPr="00FB6D8D" w:rsidRDefault="004B19A4" w:rsidP="004B19A4">
      <w:pPr>
        <w:pStyle w:val="af"/>
        <w:tabs>
          <w:tab w:val="left" w:leader="underscore" w:pos="26277"/>
        </w:tabs>
        <w:ind w:left="4536" w:firstLine="0"/>
      </w:pPr>
      <w:r w:rsidRPr="00FB6D8D">
        <w:t>(ФИО родителя (законного представителя) ребенка)</w:t>
      </w:r>
    </w:p>
    <w:p w:rsidR="004B19A4" w:rsidRPr="00FB6D8D" w:rsidRDefault="004B19A4" w:rsidP="004B19A4">
      <w:pPr>
        <w:pStyle w:val="af"/>
        <w:tabs>
          <w:tab w:val="left" w:leader="underscore" w:pos="27122"/>
        </w:tabs>
        <w:ind w:left="4536" w:firstLine="0"/>
        <w:rPr>
          <w:b/>
        </w:rPr>
      </w:pPr>
    </w:p>
    <w:p w:rsidR="004B19A4" w:rsidRPr="00FB6D8D" w:rsidRDefault="006C7591" w:rsidP="004B19A4">
      <w:p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FB6D8D">
        <w:rPr>
          <w:rFonts w:ascii="Times New Roman" w:hAnsi="Times New Roman"/>
          <w:sz w:val="28"/>
          <w:szCs w:val="28"/>
        </w:rPr>
        <w:t>З</w:t>
      </w:r>
      <w:r w:rsidR="004B19A4" w:rsidRPr="00FB6D8D">
        <w:rPr>
          <w:rFonts w:ascii="Times New Roman" w:hAnsi="Times New Roman"/>
          <w:sz w:val="28"/>
          <w:szCs w:val="28"/>
        </w:rPr>
        <w:t>аявление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ab/>
        <w:t xml:space="preserve">Прошу Вас </w:t>
      </w:r>
      <w:r w:rsidR="00AE2AE4" w:rsidRPr="00FB6D8D">
        <w:rPr>
          <w:rFonts w:ascii="Times New Roman" w:hAnsi="Times New Roman"/>
          <w:sz w:val="24"/>
          <w:szCs w:val="24"/>
        </w:rPr>
        <w:t>зачислить моего</w:t>
      </w:r>
      <w:r w:rsidRPr="00FB6D8D">
        <w:rPr>
          <w:rFonts w:ascii="Times New Roman" w:hAnsi="Times New Roman"/>
          <w:sz w:val="24"/>
          <w:szCs w:val="24"/>
        </w:rPr>
        <w:t xml:space="preserve"> ребенка ______________________________________</w:t>
      </w:r>
      <w:r w:rsidR="00A600DE">
        <w:rPr>
          <w:rFonts w:ascii="Times New Roman" w:hAnsi="Times New Roman"/>
          <w:sz w:val="24"/>
          <w:szCs w:val="24"/>
        </w:rPr>
        <w:t>____</w:t>
      </w:r>
      <w:r w:rsidRPr="00FB6D8D">
        <w:rPr>
          <w:rFonts w:ascii="Times New Roman" w:hAnsi="Times New Roman"/>
          <w:sz w:val="24"/>
          <w:szCs w:val="24"/>
        </w:rPr>
        <w:t xml:space="preserve">_ 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 xml:space="preserve">                                            (фамилия, имя, отчество </w:t>
      </w:r>
      <w:proofErr w:type="gramStart"/>
      <w:r w:rsidRPr="00FB6D8D">
        <w:rPr>
          <w:rFonts w:ascii="Times New Roman" w:hAnsi="Times New Roman"/>
          <w:sz w:val="24"/>
          <w:szCs w:val="24"/>
        </w:rPr>
        <w:t>( последнее</w:t>
      </w:r>
      <w:proofErr w:type="gramEnd"/>
      <w:r w:rsidRPr="00FB6D8D">
        <w:rPr>
          <w:rFonts w:ascii="Times New Roman" w:hAnsi="Times New Roman"/>
          <w:sz w:val="24"/>
          <w:szCs w:val="24"/>
        </w:rPr>
        <w:t xml:space="preserve"> – при наличии)  полностью)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«______» _________20_____года рождения, свидетельство о рождении ребенка_________</w:t>
      </w:r>
      <w:r w:rsidR="00A600DE">
        <w:rPr>
          <w:rFonts w:ascii="Times New Roman" w:hAnsi="Times New Roman"/>
          <w:sz w:val="24"/>
          <w:szCs w:val="24"/>
        </w:rPr>
        <w:t>____</w:t>
      </w:r>
    </w:p>
    <w:p w:rsidR="004B19A4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</w:t>
      </w:r>
    </w:p>
    <w:p w:rsidR="003232E4" w:rsidRPr="003232E4" w:rsidRDefault="003232E4" w:rsidP="004B19A4">
      <w:pPr>
        <w:pStyle w:val="af1"/>
        <w:rPr>
          <w:rFonts w:ascii="Times New Roman" w:hAnsi="Times New Roman"/>
          <w:sz w:val="24"/>
          <w:szCs w:val="24"/>
        </w:rPr>
      </w:pPr>
      <w:r w:rsidRPr="003232E4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4B19A4" w:rsidRPr="00FB6D8D" w:rsidRDefault="004B19A4" w:rsidP="004B19A4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(реквизиты с</w:t>
      </w:r>
      <w:r w:rsidR="003232E4">
        <w:rPr>
          <w:rFonts w:ascii="Times New Roman" w:hAnsi="Times New Roman"/>
          <w:sz w:val="24"/>
          <w:szCs w:val="24"/>
        </w:rPr>
        <w:t>видетельства о рождении ребенка</w:t>
      </w:r>
      <w:r w:rsidRPr="00FB6D8D">
        <w:rPr>
          <w:rFonts w:ascii="Times New Roman" w:hAnsi="Times New Roman"/>
          <w:sz w:val="24"/>
          <w:szCs w:val="24"/>
        </w:rPr>
        <w:t>)</w:t>
      </w:r>
    </w:p>
    <w:p w:rsidR="003D05F4" w:rsidRDefault="004B19A4" w:rsidP="00FB6D8D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 xml:space="preserve">в группу общеразвивающей направленности с </w:t>
      </w:r>
      <w:r w:rsidR="00FB6D8D" w:rsidRPr="00FB6D8D">
        <w:rPr>
          <w:rFonts w:ascii="Times New Roman" w:hAnsi="Times New Roman"/>
          <w:sz w:val="24"/>
          <w:szCs w:val="24"/>
        </w:rPr>
        <w:t>12-ти</w:t>
      </w:r>
      <w:r w:rsidRPr="00FB6D8D">
        <w:rPr>
          <w:rFonts w:ascii="Times New Roman" w:hAnsi="Times New Roman"/>
          <w:sz w:val="24"/>
          <w:szCs w:val="24"/>
        </w:rPr>
        <w:t xml:space="preserve"> часовым режимом пребывания ребенка  </w:t>
      </w:r>
    </w:p>
    <w:p w:rsidR="004B19A4" w:rsidRPr="003A0C4D" w:rsidRDefault="004B19A4" w:rsidP="00FB6D8D">
      <w:pPr>
        <w:pStyle w:val="af1"/>
        <w:jc w:val="both"/>
        <w:rPr>
          <w:rFonts w:ascii="Times New Roman" w:hAnsi="Times New Roman"/>
          <w:sz w:val="24"/>
          <w:szCs w:val="24"/>
          <w:lang w:val="en-US"/>
        </w:rPr>
      </w:pPr>
      <w:r w:rsidRPr="00FB6D8D">
        <w:rPr>
          <w:rFonts w:ascii="Times New Roman" w:hAnsi="Times New Roman"/>
          <w:sz w:val="24"/>
          <w:szCs w:val="24"/>
        </w:rPr>
        <w:t>с «______» _______________20_____года.</w:t>
      </w:r>
      <w:r w:rsidR="003A0C4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B19A4" w:rsidRPr="00FB6D8D" w:rsidRDefault="00FB6D8D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 xml:space="preserve">         </w:t>
      </w:r>
      <w:r w:rsidR="004B19A4" w:rsidRPr="00FB6D8D">
        <w:rPr>
          <w:rFonts w:ascii="Times New Roman" w:hAnsi="Times New Roman"/>
          <w:sz w:val="24"/>
          <w:szCs w:val="24"/>
        </w:rPr>
        <w:t xml:space="preserve"> (желаемая дата приема)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 xml:space="preserve">Фамилия, имя, отчество (последнее – при наличии) родителей (законных представителей) </w:t>
      </w:r>
      <w:proofErr w:type="gramStart"/>
      <w:r w:rsidRPr="00FB6D8D">
        <w:rPr>
          <w:rFonts w:ascii="Times New Roman" w:hAnsi="Times New Roman"/>
          <w:sz w:val="24"/>
          <w:szCs w:val="24"/>
        </w:rPr>
        <w:t>ребенка:_</w:t>
      </w:r>
      <w:proofErr w:type="gramEnd"/>
      <w:r w:rsidRPr="00FB6D8D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</w:t>
      </w:r>
      <w:r w:rsidRPr="00FB6D8D">
        <w:rPr>
          <w:rFonts w:ascii="Times New Roman" w:hAnsi="Times New Roman"/>
          <w:sz w:val="24"/>
          <w:szCs w:val="24"/>
        </w:rPr>
        <w:t>_,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</w:t>
      </w:r>
      <w:r w:rsidRPr="00FB6D8D">
        <w:rPr>
          <w:rFonts w:ascii="Times New Roman" w:hAnsi="Times New Roman"/>
          <w:sz w:val="24"/>
          <w:szCs w:val="24"/>
        </w:rPr>
        <w:t>__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(реквизиты документа, удостоверяющего личность родителя (законного представителя)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</w:t>
      </w:r>
      <w:r w:rsidRPr="00FB6D8D">
        <w:rPr>
          <w:rFonts w:ascii="Times New Roman" w:hAnsi="Times New Roman"/>
          <w:sz w:val="24"/>
          <w:szCs w:val="24"/>
        </w:rPr>
        <w:t>___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(реквизиты документа, подтверждающего установление опеки (при наличии)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Адрес места жительства (места пребывания, места фактического проживания) ребенка: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</w:t>
      </w:r>
      <w:r w:rsidRPr="00FB6D8D">
        <w:rPr>
          <w:rFonts w:ascii="Times New Roman" w:hAnsi="Times New Roman"/>
          <w:sz w:val="24"/>
          <w:szCs w:val="24"/>
        </w:rPr>
        <w:t>___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родителей (законных представителей) ребенка: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</w:t>
      </w:r>
      <w:r w:rsidRPr="00FB6D8D">
        <w:rPr>
          <w:rFonts w:ascii="Times New Roman" w:hAnsi="Times New Roman"/>
          <w:sz w:val="24"/>
          <w:szCs w:val="24"/>
        </w:rPr>
        <w:t>__</w:t>
      </w:r>
      <w:r w:rsidR="00A600DE">
        <w:rPr>
          <w:rFonts w:ascii="Times New Roman" w:hAnsi="Times New Roman"/>
          <w:sz w:val="24"/>
          <w:szCs w:val="24"/>
        </w:rPr>
        <w:t>_</w:t>
      </w:r>
      <w:r w:rsidRPr="00FB6D8D">
        <w:rPr>
          <w:rFonts w:ascii="Times New Roman" w:hAnsi="Times New Roman"/>
          <w:sz w:val="24"/>
          <w:szCs w:val="24"/>
        </w:rPr>
        <w:t>___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Язык образования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</w:t>
      </w:r>
      <w:r w:rsidRPr="00FB6D8D">
        <w:rPr>
          <w:rFonts w:ascii="Times New Roman" w:hAnsi="Times New Roman"/>
          <w:sz w:val="24"/>
          <w:szCs w:val="24"/>
        </w:rPr>
        <w:t>_</w:t>
      </w:r>
      <w:r w:rsidR="00A600DE">
        <w:rPr>
          <w:rFonts w:ascii="Times New Roman" w:hAnsi="Times New Roman"/>
          <w:sz w:val="24"/>
          <w:szCs w:val="24"/>
        </w:rPr>
        <w:t>_</w:t>
      </w:r>
      <w:r w:rsidRPr="00FB6D8D">
        <w:rPr>
          <w:rFonts w:ascii="Times New Roman" w:hAnsi="Times New Roman"/>
          <w:sz w:val="24"/>
          <w:szCs w:val="24"/>
        </w:rPr>
        <w:t>___</w:t>
      </w:r>
    </w:p>
    <w:p w:rsidR="004B19A4" w:rsidRPr="00FB6D8D" w:rsidRDefault="004B19A4" w:rsidP="004B19A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 xml:space="preserve">Родной язык из числа языков народов Российской Федерации (в том числе русский язык как родной </w:t>
      </w:r>
      <w:proofErr w:type="gramStart"/>
      <w:r w:rsidRPr="00FB6D8D">
        <w:rPr>
          <w:rFonts w:ascii="Times New Roman" w:hAnsi="Times New Roman"/>
          <w:sz w:val="24"/>
          <w:szCs w:val="24"/>
        </w:rPr>
        <w:t>язык)_</w:t>
      </w:r>
      <w:proofErr w:type="gramEnd"/>
      <w:r w:rsidRPr="00FB6D8D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__</w:t>
      </w:r>
      <w:r w:rsidRPr="00FB6D8D">
        <w:rPr>
          <w:rFonts w:ascii="Times New Roman" w:hAnsi="Times New Roman"/>
          <w:sz w:val="24"/>
          <w:szCs w:val="24"/>
        </w:rPr>
        <w:t>_</w:t>
      </w:r>
    </w:p>
    <w:p w:rsidR="004B19A4" w:rsidRPr="00FB6D8D" w:rsidRDefault="004B19A4" w:rsidP="004B19A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proofErr w:type="gramStart"/>
      <w:r w:rsidRPr="00FB6D8D">
        <w:rPr>
          <w:rFonts w:ascii="Times New Roman" w:hAnsi="Times New Roman"/>
          <w:sz w:val="24"/>
          <w:szCs w:val="24"/>
        </w:rPr>
        <w:t>наличии)_</w:t>
      </w:r>
      <w:proofErr w:type="gramEnd"/>
      <w:r w:rsidRPr="00FB6D8D">
        <w:rPr>
          <w:rFonts w:ascii="Times New Roman" w:hAnsi="Times New Roman"/>
          <w:sz w:val="24"/>
          <w:szCs w:val="24"/>
        </w:rPr>
        <w:t>____________________________________</w:t>
      </w:r>
      <w:r w:rsidR="00A600DE">
        <w:rPr>
          <w:rFonts w:ascii="Times New Roman" w:hAnsi="Times New Roman"/>
          <w:sz w:val="24"/>
          <w:szCs w:val="24"/>
        </w:rPr>
        <w:t>_________________________________</w:t>
      </w:r>
      <w:r w:rsidRPr="00FB6D8D">
        <w:rPr>
          <w:rFonts w:ascii="Times New Roman" w:hAnsi="Times New Roman"/>
          <w:sz w:val="24"/>
          <w:szCs w:val="24"/>
        </w:rPr>
        <w:t>_______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 xml:space="preserve">                    </w:t>
      </w:r>
      <w:r w:rsidR="00FB6D8D" w:rsidRPr="00FB6D8D">
        <w:rPr>
          <w:rFonts w:ascii="Times New Roman" w:hAnsi="Times New Roman"/>
          <w:sz w:val="24"/>
          <w:szCs w:val="24"/>
        </w:rPr>
        <w:t xml:space="preserve">                    </w:t>
      </w:r>
      <w:r w:rsidRPr="00FB6D8D">
        <w:rPr>
          <w:rFonts w:ascii="Times New Roman" w:hAnsi="Times New Roman"/>
          <w:sz w:val="24"/>
          <w:szCs w:val="24"/>
        </w:rPr>
        <w:t xml:space="preserve">   </w:t>
      </w:r>
      <w:r w:rsidR="00A600D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B6D8D">
        <w:rPr>
          <w:rFonts w:ascii="Times New Roman" w:hAnsi="Times New Roman"/>
          <w:sz w:val="24"/>
          <w:szCs w:val="24"/>
        </w:rPr>
        <w:t xml:space="preserve">(имеется/не имеется) 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___</w:t>
      </w:r>
      <w:r w:rsidRPr="00FB6D8D">
        <w:rPr>
          <w:rFonts w:ascii="Times New Roman" w:hAnsi="Times New Roman"/>
          <w:sz w:val="24"/>
          <w:szCs w:val="24"/>
        </w:rPr>
        <w:t>________</w:t>
      </w:r>
    </w:p>
    <w:p w:rsidR="004B19A4" w:rsidRPr="00FB6D8D" w:rsidRDefault="004B19A4" w:rsidP="004B19A4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(при наличии указать потребность)</w:t>
      </w:r>
    </w:p>
    <w:p w:rsidR="004B19A4" w:rsidRPr="00FB6D8D" w:rsidRDefault="004B19A4" w:rsidP="00FB6D8D">
      <w:pPr>
        <w:spacing w:line="100" w:lineRule="atLeast"/>
        <w:ind w:firstLine="708"/>
        <w:jc w:val="both"/>
        <w:rPr>
          <w:rFonts w:ascii="Times New Roman" w:hAnsi="Times New Roman"/>
          <w:sz w:val="24"/>
        </w:rPr>
      </w:pPr>
      <w:r w:rsidRPr="00FB6D8D">
        <w:rPr>
          <w:rFonts w:ascii="Times New Roman" w:hAnsi="Times New Roman"/>
          <w:sz w:val="24"/>
        </w:rPr>
        <w:t>С Уставом образовательной организации, лицензией на осуществление образовательной деятельности</w:t>
      </w:r>
      <w:r w:rsidR="00AE2AE4" w:rsidRPr="00AE2AE4">
        <w:rPr>
          <w:rFonts w:ascii="Times New Roman" w:hAnsi="Times New Roman"/>
          <w:sz w:val="24"/>
        </w:rPr>
        <w:t xml:space="preserve"> (</w:t>
      </w:r>
      <w:r w:rsidR="00AE2AE4">
        <w:rPr>
          <w:rFonts w:ascii="Times New Roman" w:hAnsi="Times New Roman"/>
          <w:sz w:val="24"/>
        </w:rPr>
        <w:t xml:space="preserve">со сведениями о дате предоставления и регистрационном номере лицензии на осуществление образовательной деятельности) </w:t>
      </w:r>
      <w:r w:rsidR="00AE2AE4" w:rsidRPr="00FB6D8D">
        <w:rPr>
          <w:rFonts w:ascii="Times New Roman" w:hAnsi="Times New Roman"/>
          <w:sz w:val="24"/>
        </w:rPr>
        <w:t>и</w:t>
      </w:r>
      <w:r w:rsidRPr="00FB6D8D">
        <w:rPr>
          <w:rFonts w:ascii="Times New Roman" w:hAnsi="Times New Roman"/>
          <w:sz w:val="24"/>
        </w:rPr>
        <w:t xml:space="preserve"> другими документами, регламентирующ</w:t>
      </w:r>
      <w:r w:rsidR="00FB6D8D">
        <w:rPr>
          <w:rFonts w:ascii="Times New Roman" w:hAnsi="Times New Roman"/>
          <w:sz w:val="24"/>
        </w:rPr>
        <w:t xml:space="preserve">ими организацию и осуществление </w:t>
      </w:r>
      <w:r w:rsidRPr="00FB6D8D">
        <w:rPr>
          <w:rFonts w:ascii="Times New Roman" w:hAnsi="Times New Roman"/>
          <w:sz w:val="24"/>
        </w:rPr>
        <w:t>образовательной деятельности, ознакомлен.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Прилагаемые документы (перечислить):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1.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_________</w:t>
      </w:r>
      <w:r w:rsidRPr="00FB6D8D">
        <w:rPr>
          <w:rFonts w:ascii="Times New Roman" w:hAnsi="Times New Roman"/>
          <w:sz w:val="24"/>
          <w:szCs w:val="24"/>
        </w:rPr>
        <w:t>________________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2._____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_________</w:t>
      </w:r>
      <w:r w:rsidRPr="00FB6D8D">
        <w:rPr>
          <w:rFonts w:ascii="Times New Roman" w:hAnsi="Times New Roman"/>
          <w:sz w:val="24"/>
          <w:szCs w:val="24"/>
        </w:rPr>
        <w:t>_____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3._______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________</w:t>
      </w:r>
      <w:r w:rsidRPr="00FB6D8D">
        <w:rPr>
          <w:rFonts w:ascii="Times New Roman" w:hAnsi="Times New Roman"/>
          <w:sz w:val="24"/>
          <w:szCs w:val="24"/>
        </w:rPr>
        <w:t>___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4.__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________</w:t>
      </w:r>
      <w:r w:rsidRPr="00FB6D8D">
        <w:rPr>
          <w:rFonts w:ascii="Times New Roman" w:hAnsi="Times New Roman"/>
          <w:sz w:val="24"/>
          <w:szCs w:val="24"/>
        </w:rPr>
        <w:t>________</w:t>
      </w:r>
    </w:p>
    <w:p w:rsidR="004B19A4" w:rsidRPr="00FB6D8D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>5.__________________________________________________________</w:t>
      </w:r>
      <w:r w:rsidR="00A600DE">
        <w:rPr>
          <w:rFonts w:ascii="Times New Roman" w:hAnsi="Times New Roman"/>
          <w:sz w:val="24"/>
          <w:szCs w:val="24"/>
        </w:rPr>
        <w:t>____________</w:t>
      </w:r>
      <w:r w:rsidRPr="00FB6D8D">
        <w:rPr>
          <w:rFonts w:ascii="Times New Roman" w:hAnsi="Times New Roman"/>
          <w:sz w:val="24"/>
          <w:szCs w:val="24"/>
        </w:rPr>
        <w:t>__________</w:t>
      </w:r>
    </w:p>
    <w:p w:rsidR="00A600DE" w:rsidRDefault="00A600DE" w:rsidP="004B19A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00DE" w:rsidRDefault="004B19A4" w:rsidP="004B19A4">
      <w:pPr>
        <w:pStyle w:val="af1"/>
        <w:rPr>
          <w:rFonts w:ascii="Times New Roman" w:hAnsi="Times New Roman"/>
          <w:sz w:val="24"/>
          <w:szCs w:val="24"/>
        </w:rPr>
      </w:pPr>
      <w:r w:rsidRPr="00FB6D8D">
        <w:rPr>
          <w:rFonts w:ascii="Times New Roman" w:hAnsi="Times New Roman"/>
          <w:sz w:val="24"/>
          <w:szCs w:val="24"/>
        </w:rPr>
        <w:t xml:space="preserve">«___» _________ 20____ г.                              _________________  </w:t>
      </w:r>
    </w:p>
    <w:p w:rsidR="004B19A4" w:rsidRPr="00FB6D8D" w:rsidRDefault="00A600DE" w:rsidP="004B19A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FB6D8D">
        <w:rPr>
          <w:rFonts w:ascii="Times New Roman" w:hAnsi="Times New Roman"/>
          <w:sz w:val="16"/>
          <w:szCs w:val="16"/>
        </w:rPr>
        <w:t>(подпись заявителя)</w:t>
      </w:r>
      <w:r w:rsidR="004B19A4" w:rsidRPr="00FB6D8D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4B19A4" w:rsidRPr="00A600DE" w:rsidRDefault="00A600DE" w:rsidP="004B19A4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4B19A4" w:rsidRPr="00FB6D8D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sectPr w:rsidR="004B19A4" w:rsidRPr="00A600DE" w:rsidSect="00FB6D8D">
      <w:footerReference w:type="default" r:id="rId8"/>
      <w:pgSz w:w="11906" w:h="16838"/>
      <w:pgMar w:top="142" w:right="386" w:bottom="0" w:left="1276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37" w:rsidRDefault="00394B37" w:rsidP="00FF3B63">
      <w:pPr>
        <w:spacing w:after="0" w:line="240" w:lineRule="auto"/>
      </w:pPr>
      <w:r>
        <w:separator/>
      </w:r>
    </w:p>
  </w:endnote>
  <w:endnote w:type="continuationSeparator" w:id="0">
    <w:p w:rsidR="00394B37" w:rsidRDefault="00394B37" w:rsidP="00FF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63" w:rsidRDefault="00FF3B6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B2777">
      <w:rPr>
        <w:noProof/>
      </w:rPr>
      <w:t>1</w:t>
    </w:r>
    <w:r>
      <w:fldChar w:fldCharType="end"/>
    </w:r>
  </w:p>
  <w:p w:rsidR="00FF3B63" w:rsidRDefault="00FF3B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37" w:rsidRDefault="00394B37" w:rsidP="00FF3B63">
      <w:pPr>
        <w:spacing w:after="0" w:line="240" w:lineRule="auto"/>
      </w:pPr>
      <w:r>
        <w:separator/>
      </w:r>
    </w:p>
  </w:footnote>
  <w:footnote w:type="continuationSeparator" w:id="0">
    <w:p w:rsidR="00394B37" w:rsidRDefault="00394B37" w:rsidP="00FF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692"/>
    <w:multiLevelType w:val="hybridMultilevel"/>
    <w:tmpl w:val="566A87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02FFF"/>
    <w:multiLevelType w:val="multilevel"/>
    <w:tmpl w:val="8852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E0E6EA2"/>
    <w:multiLevelType w:val="hybridMultilevel"/>
    <w:tmpl w:val="7172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17D0"/>
    <w:multiLevelType w:val="multilevel"/>
    <w:tmpl w:val="C3A64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4" w15:restartNumberingAfterBreak="0">
    <w:nsid w:val="2EA22A49"/>
    <w:multiLevelType w:val="multilevel"/>
    <w:tmpl w:val="6900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2FE64B61"/>
    <w:multiLevelType w:val="multilevel"/>
    <w:tmpl w:val="3EDCE9E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5E91892"/>
    <w:multiLevelType w:val="hybridMultilevel"/>
    <w:tmpl w:val="A3A8EA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E22779"/>
    <w:multiLevelType w:val="multilevel"/>
    <w:tmpl w:val="FB3E1E0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8" w15:restartNumberingAfterBreak="0">
    <w:nsid w:val="637C5A4E"/>
    <w:multiLevelType w:val="hybridMultilevel"/>
    <w:tmpl w:val="B75E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514649"/>
    <w:multiLevelType w:val="hybridMultilevel"/>
    <w:tmpl w:val="E1B8D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251B8"/>
    <w:multiLevelType w:val="hybridMultilevel"/>
    <w:tmpl w:val="9D6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8F"/>
    <w:rsid w:val="00000CE5"/>
    <w:rsid w:val="00032381"/>
    <w:rsid w:val="00035285"/>
    <w:rsid w:val="000404F8"/>
    <w:rsid w:val="00047341"/>
    <w:rsid w:val="000627A9"/>
    <w:rsid w:val="00081645"/>
    <w:rsid w:val="000B24C1"/>
    <w:rsid w:val="001037A3"/>
    <w:rsid w:val="00114397"/>
    <w:rsid w:val="00141F28"/>
    <w:rsid w:val="00145E8D"/>
    <w:rsid w:val="001503BC"/>
    <w:rsid w:val="00156283"/>
    <w:rsid w:val="001600E5"/>
    <w:rsid w:val="001830EF"/>
    <w:rsid w:val="001A0529"/>
    <w:rsid w:val="001A6FB8"/>
    <w:rsid w:val="001B6889"/>
    <w:rsid w:val="001C432F"/>
    <w:rsid w:val="001D51B6"/>
    <w:rsid w:val="001D6EDC"/>
    <w:rsid w:val="001F3730"/>
    <w:rsid w:val="001F6319"/>
    <w:rsid w:val="00223579"/>
    <w:rsid w:val="00241CC2"/>
    <w:rsid w:val="00246F91"/>
    <w:rsid w:val="0025111B"/>
    <w:rsid w:val="002678B3"/>
    <w:rsid w:val="00270A9E"/>
    <w:rsid w:val="002765A5"/>
    <w:rsid w:val="002D158B"/>
    <w:rsid w:val="002F4CDE"/>
    <w:rsid w:val="00306B5E"/>
    <w:rsid w:val="003121A1"/>
    <w:rsid w:val="003122FC"/>
    <w:rsid w:val="00320547"/>
    <w:rsid w:val="003232E4"/>
    <w:rsid w:val="00336682"/>
    <w:rsid w:val="00347C24"/>
    <w:rsid w:val="00366FF5"/>
    <w:rsid w:val="003716B4"/>
    <w:rsid w:val="00394A21"/>
    <w:rsid w:val="00394B37"/>
    <w:rsid w:val="003A0C4D"/>
    <w:rsid w:val="003A6059"/>
    <w:rsid w:val="003B0933"/>
    <w:rsid w:val="003C305A"/>
    <w:rsid w:val="003C3984"/>
    <w:rsid w:val="003D05F4"/>
    <w:rsid w:val="003E09CC"/>
    <w:rsid w:val="003E112B"/>
    <w:rsid w:val="0043126E"/>
    <w:rsid w:val="00442593"/>
    <w:rsid w:val="00443BDA"/>
    <w:rsid w:val="0046388E"/>
    <w:rsid w:val="00485097"/>
    <w:rsid w:val="00486FEC"/>
    <w:rsid w:val="00490CF3"/>
    <w:rsid w:val="004B19A4"/>
    <w:rsid w:val="004B3EEA"/>
    <w:rsid w:val="004C71CC"/>
    <w:rsid w:val="004F021A"/>
    <w:rsid w:val="004F0FD5"/>
    <w:rsid w:val="0050361F"/>
    <w:rsid w:val="005334D0"/>
    <w:rsid w:val="00533A3E"/>
    <w:rsid w:val="00557443"/>
    <w:rsid w:val="00561D86"/>
    <w:rsid w:val="00573375"/>
    <w:rsid w:val="00586CD5"/>
    <w:rsid w:val="0059070A"/>
    <w:rsid w:val="005973CA"/>
    <w:rsid w:val="005B10F7"/>
    <w:rsid w:val="005C4150"/>
    <w:rsid w:val="005E7667"/>
    <w:rsid w:val="005F14DB"/>
    <w:rsid w:val="00602BED"/>
    <w:rsid w:val="006047FB"/>
    <w:rsid w:val="00607AB3"/>
    <w:rsid w:val="006104D2"/>
    <w:rsid w:val="00632B96"/>
    <w:rsid w:val="0066209D"/>
    <w:rsid w:val="00673AC2"/>
    <w:rsid w:val="00680457"/>
    <w:rsid w:val="00690DA9"/>
    <w:rsid w:val="00697FB7"/>
    <w:rsid w:val="006A1A1C"/>
    <w:rsid w:val="006B69C5"/>
    <w:rsid w:val="006C4B1E"/>
    <w:rsid w:val="006C7591"/>
    <w:rsid w:val="006D6731"/>
    <w:rsid w:val="007031B7"/>
    <w:rsid w:val="0070585F"/>
    <w:rsid w:val="00726254"/>
    <w:rsid w:val="00744522"/>
    <w:rsid w:val="0074563C"/>
    <w:rsid w:val="00750104"/>
    <w:rsid w:val="007C23BE"/>
    <w:rsid w:val="007C3615"/>
    <w:rsid w:val="007C4A77"/>
    <w:rsid w:val="007E1831"/>
    <w:rsid w:val="007E643A"/>
    <w:rsid w:val="007F6204"/>
    <w:rsid w:val="00807E9A"/>
    <w:rsid w:val="00814D59"/>
    <w:rsid w:val="00841EAE"/>
    <w:rsid w:val="008548DA"/>
    <w:rsid w:val="00891C42"/>
    <w:rsid w:val="008956ED"/>
    <w:rsid w:val="008B7170"/>
    <w:rsid w:val="008D70B8"/>
    <w:rsid w:val="00906263"/>
    <w:rsid w:val="00916DED"/>
    <w:rsid w:val="00931FA5"/>
    <w:rsid w:val="00945882"/>
    <w:rsid w:val="00956D0C"/>
    <w:rsid w:val="009662E5"/>
    <w:rsid w:val="0098196D"/>
    <w:rsid w:val="00A03C28"/>
    <w:rsid w:val="00A06DE3"/>
    <w:rsid w:val="00A11A37"/>
    <w:rsid w:val="00A358EF"/>
    <w:rsid w:val="00A600DE"/>
    <w:rsid w:val="00A83DA9"/>
    <w:rsid w:val="00AC0638"/>
    <w:rsid w:val="00AD18DE"/>
    <w:rsid w:val="00AD56C3"/>
    <w:rsid w:val="00AE2AE4"/>
    <w:rsid w:val="00AE432A"/>
    <w:rsid w:val="00B06680"/>
    <w:rsid w:val="00B13559"/>
    <w:rsid w:val="00B2018C"/>
    <w:rsid w:val="00B575CC"/>
    <w:rsid w:val="00B66F2E"/>
    <w:rsid w:val="00BB34DC"/>
    <w:rsid w:val="00BB5BFF"/>
    <w:rsid w:val="00BC01D8"/>
    <w:rsid w:val="00BD0CFF"/>
    <w:rsid w:val="00C47D97"/>
    <w:rsid w:val="00C67D8B"/>
    <w:rsid w:val="00C75CE3"/>
    <w:rsid w:val="00C83626"/>
    <w:rsid w:val="00C9470B"/>
    <w:rsid w:val="00CB2454"/>
    <w:rsid w:val="00CB2777"/>
    <w:rsid w:val="00CB2F3E"/>
    <w:rsid w:val="00CC4776"/>
    <w:rsid w:val="00CE3D76"/>
    <w:rsid w:val="00D017D4"/>
    <w:rsid w:val="00D01BDC"/>
    <w:rsid w:val="00D23042"/>
    <w:rsid w:val="00D30D26"/>
    <w:rsid w:val="00D43C4D"/>
    <w:rsid w:val="00D70C5C"/>
    <w:rsid w:val="00D752E6"/>
    <w:rsid w:val="00D82960"/>
    <w:rsid w:val="00DB29F7"/>
    <w:rsid w:val="00DE3DCA"/>
    <w:rsid w:val="00DF42D2"/>
    <w:rsid w:val="00E10CDC"/>
    <w:rsid w:val="00E11DC4"/>
    <w:rsid w:val="00E2074E"/>
    <w:rsid w:val="00E37255"/>
    <w:rsid w:val="00E37FB2"/>
    <w:rsid w:val="00E50B05"/>
    <w:rsid w:val="00E81908"/>
    <w:rsid w:val="00EB28B1"/>
    <w:rsid w:val="00EC2452"/>
    <w:rsid w:val="00ED4A0B"/>
    <w:rsid w:val="00EE12DD"/>
    <w:rsid w:val="00F06EE3"/>
    <w:rsid w:val="00F10703"/>
    <w:rsid w:val="00F1530B"/>
    <w:rsid w:val="00F22C7A"/>
    <w:rsid w:val="00F2448F"/>
    <w:rsid w:val="00F540F6"/>
    <w:rsid w:val="00F56121"/>
    <w:rsid w:val="00F957FE"/>
    <w:rsid w:val="00FB6D8D"/>
    <w:rsid w:val="00FC19FF"/>
    <w:rsid w:val="00FE6CD5"/>
    <w:rsid w:val="00FF3B63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FDFE6-D497-4926-8A25-D33DB963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48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2448F"/>
    <w:pPr>
      <w:ind w:left="720"/>
      <w:contextualSpacing/>
    </w:pPr>
  </w:style>
  <w:style w:type="character" w:styleId="a3">
    <w:name w:val="Hyperlink"/>
    <w:rsid w:val="00956D0C"/>
    <w:rPr>
      <w:color w:val="0000FF"/>
      <w:u w:val="single"/>
    </w:rPr>
  </w:style>
  <w:style w:type="paragraph" w:customStyle="1" w:styleId="1">
    <w:name w:val="Обычный1"/>
    <w:rsid w:val="004B3EEA"/>
    <w:pPr>
      <w:widowControl w:val="0"/>
      <w:snapToGrid w:val="0"/>
      <w:spacing w:line="300" w:lineRule="auto"/>
      <w:ind w:firstLine="540"/>
    </w:pPr>
    <w:rPr>
      <w:rFonts w:eastAsia="Calibri"/>
      <w:sz w:val="22"/>
    </w:rPr>
  </w:style>
  <w:style w:type="paragraph" w:styleId="a4">
    <w:name w:val="Plain Text"/>
    <w:basedOn w:val="a"/>
    <w:link w:val="a5"/>
    <w:rsid w:val="004B3EEA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5">
    <w:name w:val="Текст Знак"/>
    <w:link w:val="a4"/>
    <w:locked/>
    <w:rsid w:val="004B3EEA"/>
    <w:rPr>
      <w:rFonts w:ascii="Courier New" w:eastAsia="Calibri" w:hAnsi="Courier New"/>
      <w:lang w:val="ru-RU" w:eastAsia="ru-RU" w:bidi="ar-SA"/>
    </w:rPr>
  </w:style>
  <w:style w:type="paragraph" w:styleId="a6">
    <w:name w:val="Balloon Text"/>
    <w:basedOn w:val="a"/>
    <w:link w:val="a7"/>
    <w:rsid w:val="0060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047FB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uiPriority w:val="34"/>
    <w:qFormat/>
    <w:rsid w:val="0059070A"/>
    <w:pPr>
      <w:suppressAutoHyphens/>
      <w:ind w:left="720"/>
    </w:pPr>
    <w:rPr>
      <w:sz w:val="24"/>
      <w:szCs w:val="24"/>
      <w:lang w:eastAsia="ar-SA"/>
    </w:rPr>
  </w:style>
  <w:style w:type="table" w:styleId="a9">
    <w:name w:val="Table Grid"/>
    <w:basedOn w:val="a1"/>
    <w:rsid w:val="007E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FF3B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F3B63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FF3B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F3B63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B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Body Text"/>
    <w:link w:val="10"/>
    <w:unhideWhenUsed/>
    <w:rsid w:val="004B19A4"/>
    <w:pPr>
      <w:suppressAutoHyphens/>
      <w:ind w:left="510" w:hanging="510"/>
      <w:jc w:val="both"/>
    </w:pPr>
    <w:rPr>
      <w:sz w:val="24"/>
      <w:szCs w:val="24"/>
      <w:lang w:eastAsia="ar-SA"/>
    </w:rPr>
  </w:style>
  <w:style w:type="character" w:customStyle="1" w:styleId="af0">
    <w:name w:val="Основной текст Знак"/>
    <w:rsid w:val="004B19A4"/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B19A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10">
    <w:name w:val="Основной текст Знак1"/>
    <w:link w:val="af"/>
    <w:locked/>
    <w:rsid w:val="004B19A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EC66-805B-4426-A1E3-22B152DC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:    </vt:lpstr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:</dc:title>
  <dc:subject/>
  <dc:creator>Admin</dc:creator>
  <cp:keywords/>
  <cp:lastModifiedBy>Admin</cp:lastModifiedBy>
  <cp:revision>2</cp:revision>
  <cp:lastPrinted>2022-07-20T09:16:00Z</cp:lastPrinted>
  <dcterms:created xsi:type="dcterms:W3CDTF">2025-07-28T09:02:00Z</dcterms:created>
  <dcterms:modified xsi:type="dcterms:W3CDTF">2025-07-28T09:02:00Z</dcterms:modified>
</cp:coreProperties>
</file>